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3D24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404F9BD" w14:textId="77777777" w:rsidR="00EA0A5C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ดำรงตำแหน่ง</w:t>
      </w:r>
      <w:r w:rsidR="00EA0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หรือคณาจารย์ประจำที่มิได้เป็นผู้บริหาร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117E613" w14:textId="0DED9643" w:rsidR="009F3731" w:rsidRPr="00EB0A20" w:rsidRDefault="00B04B1F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</w:t>
      </w:r>
      <w:r w:rsidR="00EB0A20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A0A5C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777777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49FC963" w14:textId="10FDBC4D" w:rsidR="007E3E22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……………… ตำแหน่ง…………………………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ฐานะ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4D39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76ECB93A" w14:textId="6C87C1CD" w:rsidR="007E3E22" w:rsidRPr="00EB0A20" w:rsidRDefault="007E3E22" w:rsidP="002A2AEC">
      <w:pPr>
        <w:tabs>
          <w:tab w:val="left" w:pos="1134"/>
        </w:tabs>
        <w:ind w:left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ิทยาลัย..............................................................................................................................................................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03CED362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227D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22B6DDBB" w14:textId="77777777" w:rsidR="00227DF4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</w:t>
      </w:r>
      <w:r w:rsidR="00357A8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ำเนาบัตรประจำตัวข้าราชการ หรือ</w:t>
      </w:r>
      <w:r w:rsidR="00B04B1F" w:rsidRPr="00227DF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3090165E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0D925084" w14:textId="064781A5" w:rsidR="00FE1FF4" w:rsidRPr="00EB0A20" w:rsidRDefault="00C843C6" w:rsidP="00824D3B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เอกสารหลักฐาน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</w:t>
      </w:r>
      <w:r w:rsidR="00FE1FF4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</w:t>
      </w:r>
      <w:r w:rsidR="00456CF4" w:rsidRPr="00B04B1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FE1FF4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412790E6" w14:textId="571E8FE7" w:rsidR="002A2AEC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</w:t>
      </w:r>
      <w:r w:rsidR="004D39F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ิทย</w:t>
      </w:r>
      <w:r w:rsidR="0050393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า</w:t>
      </w:r>
      <w:r w:rsidR="004D39F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ลัยที่สังกัดใน</w:t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บันการอาชีวศึกษา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</w:t>
      </w:r>
      <w:r w:rsidR="00456C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</w:t>
      </w:r>
      <w:r w:rsid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.</w:t>
      </w:r>
      <w:r w:rsidR="004D39F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</w:t>
      </w:r>
      <w:r w:rsidR="0050393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</w:p>
    <w:p w14:paraId="25EEA332" w14:textId="68387043" w:rsidR="002A2AEC" w:rsidRPr="00EB0A20" w:rsidRDefault="002A2AEC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</w:t>
      </w:r>
    </w:p>
    <w:p w14:paraId="4EF76E42" w14:textId="614A34B4" w:rsidR="00FE1FF4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 xml:space="preserve">2) </w:t>
      </w:r>
      <w:r w:rsidR="004D39F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วิทยาลัยส่งเอกสารทาง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ปรษณีย์ลงทะเบียน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ถึงสถาบันการอาชีวศึกษา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</w:t>
      </w:r>
      <w:r w:rsidR="00456CF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อยู่ 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.......................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ถือวันที่ประทับตราไปรษณีย์เป็นสำคัญ </w:t>
      </w:r>
      <w:r w:rsidR="004C7255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14:paraId="054DC38E" w14:textId="16B4F855" w:rsidR="006A0911" w:rsidRPr="00EB0A20" w:rsidRDefault="00FE1FF4" w:rsidP="00456CF4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E-mail : </w:t>
      </w:r>
      <w:hyperlink r:id="rId9" w:history="1">
        <w:r w:rsidR="00824D3B" w:rsidRPr="00EB0A20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...</w:t>
        </w:r>
        <w:r w:rsidR="00456CF4">
          <w:rPr>
            <w:rStyle w:val="a6"/>
            <w:rFonts w:ascii="TH SarabunIT๙" w:hAnsi="TH SarabunIT๙" w:cs="TH SarabunIT๙" w:hint="cs"/>
            <w:spacing w:val="-4"/>
            <w:sz w:val="32"/>
            <w:szCs w:val="32"/>
            <w:cs/>
          </w:rPr>
          <w:t>.......................</w:t>
        </w:r>
        <w:r w:rsidR="00456CF4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</w:t>
        </w:r>
        <w:r w:rsidR="00CD3DC6" w:rsidRPr="00EB0A20">
          <w:rPr>
            <w:rStyle w:val="a6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หรือ</w:t>
        </w:r>
      </w:hyperlink>
      <w:r w:rsidR="00CD3DC6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</w:t>
      </w:r>
      <w:r w:rsidR="00456C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าชีวศึกษา</w:t>
      </w:r>
      <w:r w:rsidR="007708B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</w:t>
      </w:r>
    </w:p>
    <w:p w14:paraId="1353CF71" w14:textId="77777777" w:rsidR="00FE1FF4" w:rsidRPr="00456CF4" w:rsidRDefault="00FE1FF4" w:rsidP="00824D3B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1149E604" w14:textId="77777777" w:rsidR="00C843C6" w:rsidRPr="00EB0A20" w:rsidRDefault="00343D4A" w:rsidP="00824D3B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C6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B09D143" w14:textId="58DF36D5" w:rsidR="00C843C6" w:rsidRPr="00EB0A20" w:rsidRDefault="00C843C6" w:rsidP="00456CF4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บันการอาชีวศึกษา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2ADDED1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DE1B" w14:textId="77777777" w:rsidR="001610E0" w:rsidRDefault="001610E0" w:rsidP="005B42C6">
      <w:r>
        <w:separator/>
      </w:r>
    </w:p>
  </w:endnote>
  <w:endnote w:type="continuationSeparator" w:id="0">
    <w:p w14:paraId="48182261" w14:textId="77777777" w:rsidR="001610E0" w:rsidRDefault="001610E0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1283" w14:textId="77777777" w:rsidR="001610E0" w:rsidRDefault="001610E0" w:rsidP="005B42C6">
      <w:r>
        <w:separator/>
      </w:r>
    </w:p>
  </w:footnote>
  <w:footnote w:type="continuationSeparator" w:id="0">
    <w:p w14:paraId="21FFCB95" w14:textId="77777777" w:rsidR="001610E0" w:rsidRDefault="001610E0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0F548D"/>
    <w:rsid w:val="00111D3C"/>
    <w:rsid w:val="00115EAC"/>
    <w:rsid w:val="001268B8"/>
    <w:rsid w:val="00141F3D"/>
    <w:rsid w:val="00143B25"/>
    <w:rsid w:val="00151078"/>
    <w:rsid w:val="001607B7"/>
    <w:rsid w:val="001610E0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27DD"/>
    <w:rsid w:val="002262DB"/>
    <w:rsid w:val="00227DF4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D39F9"/>
    <w:rsid w:val="004E7C7B"/>
    <w:rsid w:val="004F585F"/>
    <w:rsid w:val="004F67E8"/>
    <w:rsid w:val="00503936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A3CBC"/>
    <w:rsid w:val="007A7116"/>
    <w:rsid w:val="007C350E"/>
    <w:rsid w:val="007C66C0"/>
    <w:rsid w:val="007E1C2F"/>
    <w:rsid w:val="007E3E22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1CE7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246B"/>
    <w:rsid w:val="00E6362B"/>
    <w:rsid w:val="00E64DB3"/>
    <w:rsid w:val="00E73B4F"/>
    <w:rsid w:val="00E77581"/>
    <w:rsid w:val="00E802E1"/>
    <w:rsid w:val="00E852DB"/>
    <w:rsid w:val="00E9016F"/>
    <w:rsid w:val="00E95577"/>
    <w:rsid w:val="00E97E89"/>
    <w:rsid w:val="00EA0A5C"/>
    <w:rsid w:val="00EA2803"/>
    <w:rsid w:val="00EB0A20"/>
    <w:rsid w:val="00EB2993"/>
    <w:rsid w:val="00EB2D00"/>
    <w:rsid w:val="00EC5415"/>
    <w:rsid w:val="00ED27AE"/>
    <w:rsid w:val="00EE6CEB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ccenter@gmail.com%20%20&#3627;&#3619;&#3639;&#3629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A2CB-3FC6-4B2A-A25B-2B4A088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une</cp:lastModifiedBy>
  <cp:revision>10</cp:revision>
  <cp:lastPrinted>2021-04-22T07:41:00Z</cp:lastPrinted>
  <dcterms:created xsi:type="dcterms:W3CDTF">2021-04-22T03:46:00Z</dcterms:created>
  <dcterms:modified xsi:type="dcterms:W3CDTF">2021-04-22T07:53:00Z</dcterms:modified>
</cp:coreProperties>
</file>